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9395206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/>
        </w:rPr>
      </w:sdtEndPr>
      <w:sdtContent>
        <w:p w14:paraId="6E74E028" w14:textId="5BABA18A" w:rsidR="00FE32CE" w:rsidRDefault="00FE32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47670F8" wp14:editId="3ED8B68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0D3DBB2094174D8F91657252ABC04F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C8597E" w14:textId="1829FC78" w:rsidR="00FE32CE" w:rsidRPr="00FE32CE" w:rsidRDefault="00FE32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ES"/>
                </w:rPr>
                <w:t>IR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ítulo"/>
            <w:tag w:val=""/>
            <w:id w:val="328029620"/>
            <w:placeholder>
              <w:docPart w:val="964A715DD7EF418286BEF05D6F7CC0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1DED18" w14:textId="65E18751" w:rsidR="00FE32CE" w:rsidRPr="00FE32CE" w:rsidRDefault="00FE32C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 w:rsidRPr="00FE32CE">
                <w:rPr>
                  <w:color w:val="4472C4" w:themeColor="accent1"/>
                  <w:sz w:val="28"/>
                  <w:szCs w:val="28"/>
                  <w:lang w:val="es-ES"/>
                </w:rPr>
                <w:t>Diseño de Interfaces Web</w:t>
              </w:r>
            </w:p>
          </w:sdtContent>
        </w:sdt>
        <w:p w14:paraId="481DA602" w14:textId="77777777" w:rsidR="00FE32CE" w:rsidRDefault="00FE32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E044F9" wp14:editId="28C2C0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DDEAAA" w14:textId="5A384670" w:rsidR="00FE32CE" w:rsidRPr="00FE32CE" w:rsidRDefault="00FE32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9 de noviembre de 2021</w:t>
                                    </w:r>
                                  </w:p>
                                </w:sdtContent>
                              </w:sdt>
                              <w:p w14:paraId="058049FD" w14:textId="2B0283AC" w:rsidR="00FE32CE" w:rsidRPr="00FE32CE" w:rsidRDefault="00FE32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E32CE"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iB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s-ES"/>
                                      </w:rPr>
                                      <w:t>AI ROMERO MARTIN</w:t>
                                    </w:r>
                                  </w:sdtContent>
                                </w:sdt>
                              </w:p>
                              <w:p w14:paraId="25A3144D" w14:textId="0BDCD304" w:rsidR="00FE32CE" w:rsidRPr="00FE32CE" w:rsidRDefault="00FE32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044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DDEAAA" w14:textId="5A384670" w:rsidR="00FE32CE" w:rsidRPr="00FE32CE" w:rsidRDefault="00FE32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9 de noviembre de 2021</w:t>
                              </w:r>
                            </w:p>
                          </w:sdtContent>
                        </w:sdt>
                        <w:p w14:paraId="058049FD" w14:textId="2B0283AC" w:rsidR="00FE32CE" w:rsidRPr="00FE32CE" w:rsidRDefault="00FE32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E32CE"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iB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lang w:val="es-ES"/>
                                </w:rPr>
                                <w:t>AI ROMERO MARTIN</w:t>
                              </w:r>
                            </w:sdtContent>
                          </w:sdt>
                        </w:p>
                        <w:p w14:paraId="25A3144D" w14:textId="0BDCD304" w:rsidR="00FE32CE" w:rsidRPr="00FE32CE" w:rsidRDefault="00FE32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676E5D" wp14:editId="6501CFB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12F961" w14:textId="6139DA17" w:rsidR="00FE32CE" w:rsidRDefault="00FE32CE">
          <w:r>
            <w:br w:type="page"/>
          </w:r>
        </w:p>
      </w:sdtContent>
    </w:sdt>
    <w:sdt>
      <w:sdtPr>
        <w:rPr>
          <w:lang w:val="es-ES"/>
        </w:rPr>
        <w:id w:val="-1285501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3A96931" w14:textId="7C6DCE8E" w:rsidR="00FE32CE" w:rsidRPr="00FE32CE" w:rsidRDefault="004E3982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200AECC" w14:textId="5F94830E" w:rsidR="004E3982" w:rsidRDefault="00FE32CE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6324" w:history="1">
            <w:r w:rsidR="004E3982" w:rsidRPr="0086529E">
              <w:rPr>
                <w:rStyle w:val="Hipervnculo"/>
                <w:noProof/>
              </w:rPr>
              <w:t>1.</w:t>
            </w:r>
            <w:r w:rsidR="004E3982">
              <w:rPr>
                <w:noProof/>
              </w:rPr>
              <w:tab/>
            </w:r>
            <w:r w:rsidR="004E3982" w:rsidRPr="0086529E">
              <w:rPr>
                <w:rStyle w:val="Hipervnculo"/>
                <w:noProof/>
              </w:rPr>
              <w:t>Maquetación</w:t>
            </w:r>
            <w:r w:rsidR="004E3982">
              <w:rPr>
                <w:noProof/>
                <w:webHidden/>
              </w:rPr>
              <w:tab/>
            </w:r>
            <w:r w:rsidR="004E3982">
              <w:rPr>
                <w:noProof/>
                <w:webHidden/>
              </w:rPr>
              <w:fldChar w:fldCharType="begin"/>
            </w:r>
            <w:r w:rsidR="004E3982">
              <w:rPr>
                <w:noProof/>
                <w:webHidden/>
              </w:rPr>
              <w:instrText xml:space="preserve"> PAGEREF _Toc88216324 \h </w:instrText>
            </w:r>
            <w:r w:rsidR="004E3982">
              <w:rPr>
                <w:noProof/>
                <w:webHidden/>
              </w:rPr>
            </w:r>
            <w:r w:rsidR="004E3982">
              <w:rPr>
                <w:noProof/>
                <w:webHidden/>
              </w:rPr>
              <w:fldChar w:fldCharType="separate"/>
            </w:r>
            <w:r w:rsidR="004E3982">
              <w:rPr>
                <w:noProof/>
                <w:webHidden/>
              </w:rPr>
              <w:t>2</w:t>
            </w:r>
            <w:r w:rsidR="004E3982">
              <w:rPr>
                <w:noProof/>
                <w:webHidden/>
              </w:rPr>
              <w:fldChar w:fldCharType="end"/>
            </w:r>
          </w:hyperlink>
        </w:p>
        <w:p w14:paraId="2F3E9968" w14:textId="4638AB1F" w:rsidR="004E3982" w:rsidRDefault="004E3982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8216325" w:history="1">
            <w:r w:rsidRPr="0086529E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Diseño móv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7B2" w14:textId="55D5004F" w:rsidR="004E3982" w:rsidRDefault="004E3982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8216326" w:history="1">
            <w:r w:rsidRPr="0086529E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Diseño tab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F422" w14:textId="055AD8F3" w:rsidR="004E3982" w:rsidRDefault="004E3982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8216327" w:history="1">
            <w:r w:rsidRPr="0086529E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Diseño orde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863C" w14:textId="350DBE20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28" w:history="1">
            <w:r w:rsidRPr="0086529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6304" w14:textId="58C3CAB0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29" w:history="1">
            <w:r w:rsidRPr="0086529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8BA3" w14:textId="52DE4530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30" w:history="1">
            <w:r w:rsidRPr="0086529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B75F" w14:textId="685EA864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31" w:history="1">
            <w:r w:rsidRPr="0086529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721C" w14:textId="0FD9FD8C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32" w:history="1">
            <w:r w:rsidRPr="0086529E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Ima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514B" w14:textId="3A894D86" w:rsidR="004E3982" w:rsidRDefault="004E398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216333" w:history="1">
            <w:r w:rsidRPr="0086529E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86529E">
              <w:rPr>
                <w:rStyle w:val="Hipervnculo"/>
                <w:noProof/>
              </w:rPr>
              <w:t>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5E82" w14:textId="7EABA221" w:rsidR="00FE32CE" w:rsidRDefault="00FE32CE">
          <w:r>
            <w:rPr>
              <w:b/>
              <w:bCs/>
            </w:rPr>
            <w:fldChar w:fldCharType="end"/>
          </w:r>
        </w:p>
      </w:sdtContent>
    </w:sdt>
    <w:p w14:paraId="5B678C79" w14:textId="50F58D24" w:rsidR="00FE32CE" w:rsidRDefault="00FE32CE">
      <w:r>
        <w:br w:type="page"/>
      </w:r>
    </w:p>
    <w:p w14:paraId="7D1718DA" w14:textId="5C55E692" w:rsidR="00FE32CE" w:rsidRDefault="00FE32CE" w:rsidP="00FE32CE">
      <w:pPr>
        <w:pStyle w:val="Ttulo1"/>
        <w:numPr>
          <w:ilvl w:val="0"/>
          <w:numId w:val="1"/>
        </w:numPr>
      </w:pPr>
      <w:bookmarkStart w:id="0" w:name="_Toc88216324"/>
      <w:r>
        <w:lastRenderedPageBreak/>
        <w:t>Maquetación</w:t>
      </w:r>
      <w:bookmarkEnd w:id="0"/>
    </w:p>
    <w:p w14:paraId="2B953B65" w14:textId="77777777" w:rsidR="00C62603" w:rsidRPr="00C62603" w:rsidRDefault="00C62603" w:rsidP="00C62603">
      <w:pPr>
        <w:pStyle w:val="Prrafodelista"/>
        <w:numPr>
          <w:ilvl w:val="1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626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tructura</w:t>
      </w:r>
    </w:p>
    <w:p w14:paraId="1145EC74" w14:textId="7E599188" w:rsidR="00FE32CE" w:rsidRDefault="00FE32CE" w:rsidP="00FE32CE">
      <w:r>
        <w:t xml:space="preserve">La estructura </w:t>
      </w:r>
      <w:r w:rsidR="004E3982">
        <w:t>está</w:t>
      </w:r>
      <w:r>
        <w:t xml:space="preserve"> dividida en cabecera, menú de navegación, titulo, cuerpo menú y pie de </w:t>
      </w:r>
      <w:r w:rsidR="004E3982">
        <w:t>página</w:t>
      </w:r>
      <w:r>
        <w:t>.</w:t>
      </w:r>
    </w:p>
    <w:p w14:paraId="05F54ED0" w14:textId="36B6512D" w:rsidR="00FE32CE" w:rsidRDefault="00FE32CE" w:rsidP="00FE32CE">
      <w:pPr>
        <w:pStyle w:val="Prrafodelista"/>
        <w:numPr>
          <w:ilvl w:val="0"/>
          <w:numId w:val="2"/>
        </w:numPr>
      </w:pPr>
      <w:r>
        <w:t>Cabecera: En los tres tamaños se mantiene la misma cabecera que consta de varios apartados.</w:t>
      </w:r>
    </w:p>
    <w:p w14:paraId="0B55050A" w14:textId="311C7D71" w:rsidR="00FE32CE" w:rsidRDefault="00FE32CE" w:rsidP="00FE32CE">
      <w:pPr>
        <w:pStyle w:val="Prrafodelista"/>
        <w:numPr>
          <w:ilvl w:val="1"/>
          <w:numId w:val="2"/>
        </w:numPr>
      </w:pPr>
      <w:r>
        <w:t>Logo: situado al lado izquierdo.</w:t>
      </w:r>
    </w:p>
    <w:p w14:paraId="2D051A1A" w14:textId="5A09BC28" w:rsidR="00FE32CE" w:rsidRDefault="00FE32CE" w:rsidP="00FE32CE">
      <w:pPr>
        <w:pStyle w:val="Prrafodelista"/>
        <w:numPr>
          <w:ilvl w:val="1"/>
          <w:numId w:val="2"/>
        </w:numPr>
      </w:pPr>
      <w:r>
        <w:t>Nombre de la compañía/empresa: situado en la zona central.</w:t>
      </w:r>
    </w:p>
    <w:p w14:paraId="42843B00" w14:textId="0105E443" w:rsidR="00FE32CE" w:rsidRDefault="00FE32CE" w:rsidP="00FE32CE">
      <w:pPr>
        <w:pStyle w:val="Prrafodelista"/>
        <w:numPr>
          <w:ilvl w:val="1"/>
          <w:numId w:val="2"/>
        </w:numPr>
      </w:pPr>
      <w:r>
        <w:t>Buscador: situado en la zona derecha de la cabecera</w:t>
      </w:r>
    </w:p>
    <w:p w14:paraId="5A127D0F" w14:textId="3C64EB9C" w:rsidR="00FE32CE" w:rsidRDefault="00FE32CE" w:rsidP="00FE32CE">
      <w:pPr>
        <w:pStyle w:val="Prrafodelista"/>
        <w:numPr>
          <w:ilvl w:val="1"/>
          <w:numId w:val="2"/>
        </w:numPr>
      </w:pPr>
      <w:r>
        <w:t>Swiper: situado en la parte trasera dando un ambiente de paisajes a la zona de la cabecera para acomodar al usuario.</w:t>
      </w:r>
    </w:p>
    <w:p w14:paraId="06AF831C" w14:textId="715AF3AF" w:rsidR="00FE32CE" w:rsidRDefault="004E3982" w:rsidP="00FE32CE">
      <w:pPr>
        <w:pStyle w:val="Prrafodelista"/>
        <w:numPr>
          <w:ilvl w:val="0"/>
          <w:numId w:val="2"/>
        </w:numPr>
      </w:pPr>
      <w:r>
        <w:t>Menú</w:t>
      </w:r>
      <w:r w:rsidR="00C62603">
        <w:t xml:space="preserve"> superior/pie de </w:t>
      </w:r>
      <w:r>
        <w:t>página</w:t>
      </w:r>
      <w:r w:rsidR="00FE32CE">
        <w:t xml:space="preserve">: Este menú </w:t>
      </w:r>
      <w:r>
        <w:t>varía</w:t>
      </w:r>
      <w:r w:rsidR="00FE32CE">
        <w:t xml:space="preserve"> según el tamaño de pantalla, en tamaños pequeños y medianos aparece el menú en la parte superior y en medianas y grandes pantallas aparece en la parte superior</w:t>
      </w:r>
      <w:r w:rsidR="00C62603">
        <w:t>, en tamaños medianos como abras podido leer aparece en menú en la parte superior e inferior.</w:t>
      </w:r>
    </w:p>
    <w:p w14:paraId="028D2A2D" w14:textId="6C611B27" w:rsidR="00C62603" w:rsidRDefault="004E3982" w:rsidP="00C62603">
      <w:pPr>
        <w:pStyle w:val="Prrafodelista"/>
        <w:numPr>
          <w:ilvl w:val="1"/>
          <w:numId w:val="2"/>
        </w:numPr>
      </w:pPr>
      <w:r>
        <w:t>Menú</w:t>
      </w:r>
      <w:r w:rsidR="00C62603">
        <w:t xml:space="preserve"> superior: </w:t>
      </w:r>
      <w:r>
        <w:t>Flex</w:t>
      </w:r>
      <w:r w:rsidR="00C62603">
        <w:t xml:space="preserve"> con los diferentes apartados de la web.</w:t>
      </w:r>
    </w:p>
    <w:p w14:paraId="49315F4B" w14:textId="0B4BFBAE" w:rsidR="00C62603" w:rsidRDefault="00C62603" w:rsidP="00C62603">
      <w:pPr>
        <w:pStyle w:val="Prrafodelista"/>
        <w:numPr>
          <w:ilvl w:val="1"/>
          <w:numId w:val="2"/>
        </w:numPr>
      </w:pPr>
      <w:r>
        <w:t>Menú inferior:</w:t>
      </w:r>
      <w:r>
        <w:t xml:space="preserve"> </w:t>
      </w:r>
      <w:r w:rsidR="004E3982">
        <w:t>Flex</w:t>
      </w:r>
      <w:r>
        <w:t xml:space="preserve"> con los diferentes apartados de la web.</w:t>
      </w:r>
    </w:p>
    <w:p w14:paraId="66C02628" w14:textId="75BAB10E" w:rsidR="00C62603" w:rsidRDefault="004E3982" w:rsidP="00C62603">
      <w:pPr>
        <w:pStyle w:val="Prrafodelista"/>
        <w:numPr>
          <w:ilvl w:val="1"/>
          <w:numId w:val="2"/>
        </w:numPr>
      </w:pPr>
      <w:r>
        <w:t>Menú</w:t>
      </w:r>
      <w:r w:rsidR="00C62603">
        <w:t xml:space="preserve"> de redes sociales: Para visualizar dicho menú hay un botón en la parte inferior izquierda en medianas y pequeñas pantallas que te abre dicho menú con las diferentes redes sociales y en pantallas grandes aparece en la parte inferior de la web</w:t>
      </w:r>
    </w:p>
    <w:p w14:paraId="26C663F6" w14:textId="10700942" w:rsidR="00C62603" w:rsidRDefault="00C62603" w:rsidP="00C62603">
      <w:pPr>
        <w:pStyle w:val="Prrafodelista"/>
        <w:numPr>
          <w:ilvl w:val="0"/>
          <w:numId w:val="2"/>
        </w:numPr>
      </w:pPr>
      <w:r>
        <w:t>Titulo: Nombre de la pagina actual en la que te encuentras</w:t>
      </w:r>
    </w:p>
    <w:p w14:paraId="351FDAA8" w14:textId="7ED70A49" w:rsidR="00C62603" w:rsidRDefault="00C62603" w:rsidP="00C62603">
      <w:pPr>
        <w:pStyle w:val="Prrafodelista"/>
        <w:numPr>
          <w:ilvl w:val="0"/>
          <w:numId w:val="2"/>
        </w:numPr>
      </w:pPr>
      <w:r>
        <w:t xml:space="preserve">Cuerpo: Contenido de la </w:t>
      </w:r>
      <w:r w:rsidR="004E3982">
        <w:t>página</w:t>
      </w:r>
      <w:r>
        <w:t xml:space="preserve"> dividido en contenedores, esta dividido en tres apartados, imagen nombre y descripción.</w:t>
      </w:r>
    </w:p>
    <w:p w14:paraId="60330DF9" w14:textId="39BC098E" w:rsidR="00C62603" w:rsidRDefault="00C62603" w:rsidP="00C62603">
      <w:pPr>
        <w:pStyle w:val="Prrafodelista"/>
        <w:numPr>
          <w:ilvl w:val="1"/>
          <w:numId w:val="2"/>
        </w:numPr>
      </w:pPr>
      <w:r>
        <w:t>Imagen: aparece en la parte izquierda del contenedor.</w:t>
      </w:r>
    </w:p>
    <w:p w14:paraId="3748DD76" w14:textId="7DC768D2" w:rsidR="00C62603" w:rsidRDefault="00C62603" w:rsidP="00C62603">
      <w:pPr>
        <w:pStyle w:val="Prrafodelista"/>
        <w:numPr>
          <w:ilvl w:val="1"/>
          <w:numId w:val="2"/>
        </w:numPr>
      </w:pPr>
      <w:r>
        <w:t>Nombre: aparece al lado derecho de la imagen.</w:t>
      </w:r>
    </w:p>
    <w:p w14:paraId="660D3121" w14:textId="4CD0D644" w:rsidR="00C62603" w:rsidRDefault="004E3982" w:rsidP="00C62603">
      <w:pPr>
        <w:pStyle w:val="Prrafodelista"/>
        <w:numPr>
          <w:ilvl w:val="1"/>
          <w:numId w:val="2"/>
        </w:numPr>
      </w:pPr>
      <w:r>
        <w:t>Descripción</w:t>
      </w:r>
      <w:r w:rsidR="00C62603">
        <w:t>: esta descripción va variando dependiendo de el tamaño de pantalla en pantallas grandes aparece mas contenido y en pantallas pequeñas menos.</w:t>
      </w:r>
    </w:p>
    <w:p w14:paraId="628C6D22" w14:textId="05B5F0E3" w:rsidR="00C62603" w:rsidRPr="00FE32CE" w:rsidRDefault="004E3982" w:rsidP="00C62603">
      <w:pPr>
        <w:pStyle w:val="Prrafodelista"/>
        <w:numPr>
          <w:ilvl w:val="0"/>
          <w:numId w:val="2"/>
        </w:numPr>
      </w:pPr>
      <w:r>
        <w:t>Menú</w:t>
      </w:r>
      <w:r w:rsidR="00C62603">
        <w:t>: este menú muestra diferentes imágenes para poder moverte rápidamente entre los diferentes artículos.</w:t>
      </w:r>
    </w:p>
    <w:p w14:paraId="7D26C3A2" w14:textId="7FA20AFF" w:rsidR="00FE32CE" w:rsidRDefault="00FE32CE" w:rsidP="00FE32CE"/>
    <w:p w14:paraId="401E7339" w14:textId="77777777" w:rsidR="00C62603" w:rsidRDefault="00C626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9A35F1" w14:textId="6B3722DA" w:rsidR="00C62603" w:rsidRDefault="00C62603" w:rsidP="00C62603">
      <w:pPr>
        <w:pStyle w:val="Ttulo2"/>
        <w:numPr>
          <w:ilvl w:val="1"/>
          <w:numId w:val="1"/>
        </w:numPr>
      </w:pPr>
      <w:bookmarkStart w:id="1" w:name="_Toc88216325"/>
      <w:r>
        <w:lastRenderedPageBreak/>
        <w:t>Diseño móvil:</w:t>
      </w:r>
      <w:bookmarkEnd w:id="1"/>
    </w:p>
    <w:p w14:paraId="3D40FA89" w14:textId="00D81EA2" w:rsidR="00C62603" w:rsidRDefault="00C62603" w:rsidP="00C62603"/>
    <w:p w14:paraId="7E1BDD8D" w14:textId="77777777" w:rsidR="00C62603" w:rsidRPr="00C62603" w:rsidRDefault="00C62603" w:rsidP="00C62603"/>
    <w:p w14:paraId="38D3360B" w14:textId="0EE3B4C2" w:rsidR="00FE32CE" w:rsidRPr="00FE32CE" w:rsidRDefault="00FE32CE" w:rsidP="00C62603">
      <w:r>
        <w:rPr>
          <w:noProof/>
        </w:rPr>
        <w:drawing>
          <wp:inline distT="0" distB="0" distL="0" distR="0" wp14:anchorId="196A0F30" wp14:editId="32BECD9C">
            <wp:extent cx="2481212" cy="4927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2" cy="49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9098F" wp14:editId="58019077">
            <wp:extent cx="2486025" cy="4942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34" cy="49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7914" w14:textId="77777777" w:rsidR="00C62603" w:rsidRDefault="00C626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97E11E" w14:textId="49C4410D" w:rsidR="00C62603" w:rsidRDefault="00C62603" w:rsidP="00C62603">
      <w:pPr>
        <w:pStyle w:val="Ttulo2"/>
        <w:numPr>
          <w:ilvl w:val="1"/>
          <w:numId w:val="1"/>
        </w:numPr>
      </w:pPr>
      <w:bookmarkStart w:id="2" w:name="_Toc88216326"/>
      <w:r>
        <w:lastRenderedPageBreak/>
        <w:t xml:space="preserve">Diseño </w:t>
      </w:r>
      <w:r w:rsidR="004E3982">
        <w:t>Tablet</w:t>
      </w:r>
      <w:r>
        <w:t>:</w:t>
      </w:r>
      <w:bookmarkEnd w:id="2"/>
    </w:p>
    <w:p w14:paraId="3D745617" w14:textId="0E0F6CFA" w:rsidR="00C62603" w:rsidRDefault="00C62603" w:rsidP="00C62603"/>
    <w:p w14:paraId="00D4707E" w14:textId="77777777" w:rsidR="00C62603" w:rsidRPr="00C62603" w:rsidRDefault="00C62603" w:rsidP="00C62603"/>
    <w:p w14:paraId="6AF23EC4" w14:textId="70EC31B1" w:rsidR="00FE32CE" w:rsidRDefault="00C62603" w:rsidP="00FE32CE">
      <w:r>
        <w:rPr>
          <w:noProof/>
        </w:rPr>
        <w:drawing>
          <wp:inline distT="0" distB="0" distL="0" distR="0" wp14:anchorId="3AF09B59" wp14:editId="624DD52C">
            <wp:extent cx="2937513" cy="4364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09" cy="44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58AA7" wp14:editId="671A83B8">
            <wp:extent cx="2932981" cy="4358110"/>
            <wp:effectExtent l="0" t="0" r="127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81" cy="43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3BAE" w14:textId="6B6D4246" w:rsidR="00C62603" w:rsidRDefault="00C62603" w:rsidP="00FE32CE"/>
    <w:p w14:paraId="59945CE2" w14:textId="2BBC21D8" w:rsidR="00C62603" w:rsidRDefault="00C62603">
      <w:r>
        <w:br w:type="page"/>
      </w:r>
    </w:p>
    <w:p w14:paraId="3C3871B5" w14:textId="6534AE41" w:rsidR="00C62603" w:rsidRDefault="00C62603" w:rsidP="00C62603">
      <w:pPr>
        <w:pStyle w:val="Ttulo2"/>
        <w:numPr>
          <w:ilvl w:val="1"/>
          <w:numId w:val="1"/>
        </w:numPr>
      </w:pPr>
      <w:bookmarkStart w:id="3" w:name="_Toc88216327"/>
      <w:r>
        <w:lastRenderedPageBreak/>
        <w:t xml:space="preserve">Diseño </w:t>
      </w:r>
      <w:r>
        <w:t>ordenador</w:t>
      </w:r>
      <w:r>
        <w:t>:</w:t>
      </w:r>
      <w:bookmarkEnd w:id="3"/>
    </w:p>
    <w:p w14:paraId="310DE1FC" w14:textId="7CA34960" w:rsidR="00C62603" w:rsidRDefault="00C62603" w:rsidP="00C62603"/>
    <w:p w14:paraId="1F42D6FF" w14:textId="06D87376" w:rsidR="00C62603" w:rsidRDefault="00C62603" w:rsidP="00C62603">
      <w:r>
        <w:rPr>
          <w:noProof/>
        </w:rPr>
        <w:drawing>
          <wp:inline distT="0" distB="0" distL="0" distR="0" wp14:anchorId="19E0531A" wp14:editId="035FFE1E">
            <wp:extent cx="5934710" cy="4451350"/>
            <wp:effectExtent l="0" t="0" r="889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2F0A" w14:textId="214D4775" w:rsidR="00C62603" w:rsidRDefault="00C62603">
      <w:r>
        <w:br w:type="page"/>
      </w:r>
    </w:p>
    <w:p w14:paraId="2CBB2241" w14:textId="4E537254" w:rsidR="00C62603" w:rsidRDefault="00C62603" w:rsidP="00C62603">
      <w:pPr>
        <w:pStyle w:val="Ttulo1"/>
        <w:numPr>
          <w:ilvl w:val="0"/>
          <w:numId w:val="1"/>
        </w:numPr>
      </w:pPr>
      <w:bookmarkStart w:id="4" w:name="_Toc88216328"/>
      <w:r>
        <w:lastRenderedPageBreak/>
        <w:t>Colores</w:t>
      </w:r>
      <w:bookmarkEnd w:id="4"/>
    </w:p>
    <w:p w14:paraId="7255E032" w14:textId="1AAD038D" w:rsidR="00C62603" w:rsidRDefault="00C62603" w:rsidP="00C62603">
      <w:r>
        <w:t>Los colores utilizados han sido el gris y variantes del mismo.</w:t>
      </w:r>
    </w:p>
    <w:p w14:paraId="7A6DE8FF" w14:textId="410F161C" w:rsidR="00C62603" w:rsidRDefault="00C62603" w:rsidP="00C62603">
      <w:pPr>
        <w:pStyle w:val="Prrafodelista"/>
        <w:numPr>
          <w:ilvl w:val="0"/>
          <w:numId w:val="6"/>
        </w:numPr>
      </w:pPr>
      <w:r w:rsidRPr="00C62603">
        <w:t>D</w:t>
      </w:r>
      <w:r w:rsidRPr="00C62603">
        <w:t>imgrey</w:t>
      </w:r>
    </w:p>
    <w:p w14:paraId="66323B8F" w14:textId="2206FAF8" w:rsidR="00C62603" w:rsidRDefault="007E332A" w:rsidP="00C62603">
      <w:pPr>
        <w:pStyle w:val="Prrafodelista"/>
        <w:numPr>
          <w:ilvl w:val="0"/>
          <w:numId w:val="6"/>
        </w:numPr>
      </w:pPr>
      <w:r>
        <w:t>S</w:t>
      </w:r>
      <w:r w:rsidR="00C62603" w:rsidRPr="00C62603">
        <w:t>lategrey</w:t>
      </w:r>
    </w:p>
    <w:p w14:paraId="3B8030EA" w14:textId="4C728827" w:rsidR="00C62603" w:rsidRDefault="007E332A" w:rsidP="00C62603">
      <w:pPr>
        <w:pStyle w:val="Prrafodelista"/>
        <w:numPr>
          <w:ilvl w:val="0"/>
          <w:numId w:val="6"/>
        </w:numPr>
      </w:pPr>
      <w:r>
        <w:t>D</w:t>
      </w:r>
      <w:r w:rsidR="00C62603" w:rsidRPr="00C62603">
        <w:t>arkgrey</w:t>
      </w:r>
    </w:p>
    <w:p w14:paraId="48B7DF5E" w14:textId="42C3E56F" w:rsidR="00C62603" w:rsidRPr="00C62603" w:rsidRDefault="007E332A" w:rsidP="00C62603">
      <w:pPr>
        <w:pStyle w:val="Prrafodelista"/>
        <w:numPr>
          <w:ilvl w:val="0"/>
          <w:numId w:val="6"/>
        </w:numPr>
      </w:pPr>
      <w:r w:rsidRPr="007E332A">
        <w:rPr>
          <w:u w:val="single"/>
        </w:rPr>
        <w:t>L</w:t>
      </w:r>
      <w:r w:rsidR="00C62603" w:rsidRPr="007E332A">
        <w:rPr>
          <w:u w:val="single"/>
        </w:rPr>
        <w:t>ightgrey</w:t>
      </w:r>
    </w:p>
    <w:p w14:paraId="6B6B29D7" w14:textId="117C0620" w:rsidR="00C62603" w:rsidRDefault="00C62603" w:rsidP="00FE32CE"/>
    <w:p w14:paraId="51140D96" w14:textId="25D9E53D" w:rsidR="007E332A" w:rsidRDefault="00E9375D" w:rsidP="007E332A">
      <w:pPr>
        <w:pStyle w:val="Ttulo1"/>
        <w:numPr>
          <w:ilvl w:val="0"/>
          <w:numId w:val="1"/>
        </w:numPr>
      </w:pPr>
      <w:bookmarkStart w:id="5" w:name="_Toc88216329"/>
      <w:r>
        <w:t>Tipografía</w:t>
      </w:r>
      <w:bookmarkEnd w:id="5"/>
    </w:p>
    <w:p w14:paraId="5E03C11B" w14:textId="591E8559" w:rsidR="007E332A" w:rsidRDefault="00E9375D" w:rsidP="00FE32CE">
      <w:r>
        <w:t>Se han usado dos tipos de letra</w:t>
      </w:r>
    </w:p>
    <w:p w14:paraId="02EE921C" w14:textId="206139A0" w:rsidR="00E9375D" w:rsidRDefault="00E9375D" w:rsidP="00E9375D">
      <w:pPr>
        <w:pStyle w:val="Prrafodelista"/>
        <w:numPr>
          <w:ilvl w:val="0"/>
          <w:numId w:val="7"/>
        </w:numPr>
      </w:pPr>
      <w:r>
        <w:t xml:space="preserve">Título: </w:t>
      </w:r>
      <w:r w:rsidRPr="00E9375D">
        <w:t>Alegreya</w:t>
      </w:r>
      <w:r>
        <w:t>.</w:t>
      </w:r>
    </w:p>
    <w:p w14:paraId="15FA86FB" w14:textId="333C0B7C" w:rsidR="00E9375D" w:rsidRDefault="00E9375D" w:rsidP="00E9375D">
      <w:pPr>
        <w:pStyle w:val="Prrafodelista"/>
        <w:numPr>
          <w:ilvl w:val="0"/>
          <w:numId w:val="7"/>
        </w:numPr>
      </w:pPr>
      <w:r>
        <w:t xml:space="preserve">Demas contenido: </w:t>
      </w:r>
      <w:r w:rsidRPr="00E9375D">
        <w:t>Helvética</w:t>
      </w:r>
      <w:r>
        <w:t>.</w:t>
      </w:r>
    </w:p>
    <w:p w14:paraId="219161F9" w14:textId="0511C9A4" w:rsidR="00E9375D" w:rsidRDefault="00E9375D" w:rsidP="00E9375D"/>
    <w:p w14:paraId="1379C705" w14:textId="3FD3183D" w:rsidR="00E9375D" w:rsidRDefault="00E9375D" w:rsidP="00E9375D">
      <w:pPr>
        <w:pStyle w:val="Ttulo1"/>
        <w:numPr>
          <w:ilvl w:val="0"/>
          <w:numId w:val="1"/>
        </w:numPr>
      </w:pPr>
      <w:bookmarkStart w:id="6" w:name="_Toc88216330"/>
      <w:r w:rsidRPr="00E9375D">
        <w:t>Navegación</w:t>
      </w:r>
      <w:bookmarkEnd w:id="6"/>
    </w:p>
    <w:p w14:paraId="41D4C616" w14:textId="5C087FE3" w:rsidR="00E9375D" w:rsidRDefault="00E9375D" w:rsidP="00E9375D">
      <w:r>
        <w:t>La pagina esta divida en 3 paginas y se puede navegar entre ellas sin ningún problema</w:t>
      </w:r>
    </w:p>
    <w:p w14:paraId="4D1F1F33" w14:textId="2B96D9FB" w:rsidR="00E9375D" w:rsidRDefault="00E9375D" w:rsidP="00E9375D">
      <w:r w:rsidRPr="00E9375D">
        <w:drawing>
          <wp:inline distT="0" distB="0" distL="0" distR="0" wp14:anchorId="2D1B20D1" wp14:editId="5B6ACF12">
            <wp:extent cx="5943600" cy="1200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3000" w14:textId="1CE97B5C" w:rsidR="00E9375D" w:rsidRPr="00E9375D" w:rsidRDefault="00E9375D" w:rsidP="00E9375D">
      <w:pPr>
        <w:rPr>
          <w:u w:val="single"/>
        </w:rPr>
      </w:pPr>
      <w:r w:rsidRPr="00E9375D">
        <w:drawing>
          <wp:inline distT="0" distB="0" distL="0" distR="0" wp14:anchorId="442E3E1B" wp14:editId="281C1E24">
            <wp:extent cx="5943600" cy="386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778" w14:textId="110BB0DB" w:rsidR="00E9375D" w:rsidRDefault="00E9375D" w:rsidP="00E9375D">
      <w:pPr>
        <w:pStyle w:val="Prrafodelista"/>
        <w:numPr>
          <w:ilvl w:val="0"/>
          <w:numId w:val="7"/>
        </w:numPr>
      </w:pPr>
      <w:r>
        <w:t>Inicio</w:t>
      </w:r>
    </w:p>
    <w:p w14:paraId="16714BE8" w14:textId="40250431" w:rsidR="00E9375D" w:rsidRDefault="00E9375D" w:rsidP="00E9375D">
      <w:pPr>
        <w:rPr>
          <w:noProof/>
        </w:rPr>
      </w:pPr>
      <w:r w:rsidRPr="00E9375D">
        <w:drawing>
          <wp:inline distT="0" distB="0" distL="0" distR="0" wp14:anchorId="1F2D43C6" wp14:editId="268DB37C">
            <wp:extent cx="485843" cy="400106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75D">
        <w:rPr>
          <w:noProof/>
        </w:rPr>
        <w:t xml:space="preserve"> </w:t>
      </w:r>
      <w:r w:rsidRPr="00E9375D">
        <w:drawing>
          <wp:inline distT="0" distB="0" distL="0" distR="0" wp14:anchorId="52B44E8C" wp14:editId="5356B32F">
            <wp:extent cx="5943600" cy="1682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7C7" w14:textId="349FF466" w:rsidR="00E9375D" w:rsidRDefault="00E9375D" w:rsidP="00E9375D">
      <w:pPr>
        <w:pStyle w:val="Prrafodelista"/>
        <w:numPr>
          <w:ilvl w:val="0"/>
          <w:numId w:val="7"/>
        </w:numPr>
      </w:pPr>
      <w:r>
        <w:t>Productos</w:t>
      </w:r>
    </w:p>
    <w:p w14:paraId="776FCB76" w14:textId="51C590E4" w:rsidR="00E9375D" w:rsidRDefault="00E9375D" w:rsidP="00E9375D">
      <w:r w:rsidRPr="00E9375D">
        <w:drawing>
          <wp:inline distT="0" distB="0" distL="0" distR="0" wp14:anchorId="12DBA913" wp14:editId="0FF1FEB8">
            <wp:extent cx="495369" cy="4001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4F93" w14:textId="68DCC375" w:rsidR="00E9375D" w:rsidRDefault="00E9375D" w:rsidP="00E9375D">
      <w:r w:rsidRPr="00E9375D">
        <w:drawing>
          <wp:inline distT="0" distB="0" distL="0" distR="0" wp14:anchorId="6334BA18" wp14:editId="61E35264">
            <wp:extent cx="5943600" cy="19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4661" w14:textId="0D3C123D" w:rsidR="00E9375D" w:rsidRDefault="00E9375D" w:rsidP="00E9375D">
      <w:pPr>
        <w:pStyle w:val="Prrafodelista"/>
        <w:numPr>
          <w:ilvl w:val="0"/>
          <w:numId w:val="7"/>
        </w:numPr>
      </w:pPr>
      <w:r>
        <w:t>Contactar</w:t>
      </w:r>
    </w:p>
    <w:p w14:paraId="4330973D" w14:textId="2055A179" w:rsidR="00E9375D" w:rsidRDefault="00E9375D" w:rsidP="00E9375D">
      <w:pPr>
        <w:rPr>
          <w:noProof/>
        </w:rPr>
      </w:pPr>
      <w:r w:rsidRPr="00E9375D">
        <w:drawing>
          <wp:inline distT="0" distB="0" distL="0" distR="0" wp14:anchorId="6A1EDA8F" wp14:editId="3CB38780">
            <wp:extent cx="457264" cy="38105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75D">
        <w:rPr>
          <w:noProof/>
        </w:rPr>
        <w:t xml:space="preserve"> </w:t>
      </w:r>
      <w:r w:rsidRPr="00E9375D">
        <w:drawing>
          <wp:inline distT="0" distB="0" distL="0" distR="0" wp14:anchorId="5ACC41B0" wp14:editId="4C086C1F">
            <wp:extent cx="5943600" cy="2057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B2A9" w14:textId="64216162" w:rsidR="00E9375D" w:rsidRDefault="00E9375D" w:rsidP="00E9375D">
      <w:pPr>
        <w:pStyle w:val="Ttulo1"/>
        <w:numPr>
          <w:ilvl w:val="0"/>
          <w:numId w:val="1"/>
        </w:numPr>
      </w:pPr>
      <w:r>
        <w:rPr>
          <w:noProof/>
        </w:rPr>
        <w:br w:type="page"/>
      </w:r>
      <w:bookmarkStart w:id="7" w:name="_Toc88216331"/>
      <w:r>
        <w:lastRenderedPageBreak/>
        <w:t>Iconos</w:t>
      </w:r>
      <w:bookmarkEnd w:id="7"/>
    </w:p>
    <w:p w14:paraId="6FA1E589" w14:textId="22BD7263" w:rsidR="00E9375D" w:rsidRDefault="00E9375D" w:rsidP="00E9375D">
      <w:r>
        <w:t>Se han utilizado un total de 10 iconos</w:t>
      </w:r>
    </w:p>
    <w:p w14:paraId="58D9FF21" w14:textId="3D7A8114" w:rsidR="00E9375D" w:rsidRDefault="00E9375D" w:rsidP="00E9375D">
      <w:pPr>
        <w:pStyle w:val="Prrafodelista"/>
        <w:numPr>
          <w:ilvl w:val="0"/>
          <w:numId w:val="7"/>
        </w:numPr>
      </w:pPr>
      <w:r>
        <w:t>Casa: Ir al index.php</w:t>
      </w:r>
    </w:p>
    <w:p w14:paraId="1FB6A433" w14:textId="7DABC64F" w:rsidR="00E9375D" w:rsidRDefault="00E9375D" w:rsidP="00E9375D">
      <w:r w:rsidRPr="00E9375D">
        <w:drawing>
          <wp:inline distT="0" distB="0" distL="0" distR="0" wp14:anchorId="049B9BCA" wp14:editId="60B43D97">
            <wp:extent cx="466790" cy="409632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996" w14:textId="63F098B1" w:rsidR="00E9375D" w:rsidRDefault="004E3982" w:rsidP="00E9375D">
      <w:pPr>
        <w:pStyle w:val="Prrafodelista"/>
        <w:numPr>
          <w:ilvl w:val="0"/>
          <w:numId w:val="7"/>
        </w:numPr>
      </w:pPr>
      <w:r>
        <w:t>Teléfono</w:t>
      </w:r>
      <w:r w:rsidR="00E9375D">
        <w:t xml:space="preserve">: Ir a la </w:t>
      </w:r>
      <w:r>
        <w:t>página</w:t>
      </w:r>
      <w:r w:rsidR="00E9375D">
        <w:t xml:space="preserve"> de contactar</w:t>
      </w:r>
    </w:p>
    <w:p w14:paraId="36C653B1" w14:textId="51876651" w:rsidR="00E9375D" w:rsidRDefault="00E9375D" w:rsidP="00E9375D">
      <w:r w:rsidRPr="00E9375D">
        <w:drawing>
          <wp:inline distT="0" distB="0" distL="0" distR="0" wp14:anchorId="6E4B8FF0" wp14:editId="63DDDD80">
            <wp:extent cx="457264" cy="3810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2411" w14:textId="52016044" w:rsidR="00E9375D" w:rsidRDefault="00A54589" w:rsidP="00E9375D">
      <w:pPr>
        <w:pStyle w:val="Prrafodelista"/>
        <w:numPr>
          <w:ilvl w:val="0"/>
          <w:numId w:val="7"/>
        </w:numPr>
      </w:pPr>
      <w:r>
        <w:t xml:space="preserve">Carro de compra: Ir a la </w:t>
      </w:r>
      <w:r w:rsidR="004E3982">
        <w:t>página</w:t>
      </w:r>
      <w:r>
        <w:t xml:space="preserve"> de productos</w:t>
      </w:r>
    </w:p>
    <w:p w14:paraId="276142FE" w14:textId="2A62BCC2" w:rsidR="00A54589" w:rsidRDefault="00A54589" w:rsidP="00A54589">
      <w:r w:rsidRPr="00E9375D">
        <w:drawing>
          <wp:inline distT="0" distB="0" distL="0" distR="0" wp14:anchorId="463F0F3F" wp14:editId="7C38CECE">
            <wp:extent cx="495369" cy="40010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523" w14:textId="22F4D5B1" w:rsidR="00A54589" w:rsidRDefault="00A54589" w:rsidP="00A54589">
      <w:pPr>
        <w:pStyle w:val="Prrafodelista"/>
        <w:numPr>
          <w:ilvl w:val="0"/>
          <w:numId w:val="7"/>
        </w:numPr>
      </w:pPr>
      <w:r>
        <w:t>Flecha hacia arriba: para subir a la parte superior de la pagina</w:t>
      </w:r>
    </w:p>
    <w:p w14:paraId="25B6AE2F" w14:textId="0E1ADC46" w:rsidR="00A54589" w:rsidRDefault="00A54589" w:rsidP="00A54589">
      <w:r w:rsidRPr="00A54589">
        <w:drawing>
          <wp:inline distT="0" distB="0" distL="0" distR="0" wp14:anchorId="2502EF78" wp14:editId="7CA98331">
            <wp:extent cx="419158" cy="409632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2B71" w14:textId="557D59A5" w:rsidR="00A54589" w:rsidRDefault="00A54589" w:rsidP="00A54589">
      <w:pPr>
        <w:pStyle w:val="Prrafodelista"/>
        <w:numPr>
          <w:ilvl w:val="0"/>
          <w:numId w:val="7"/>
        </w:numPr>
      </w:pPr>
      <w:r>
        <w:t>Tres líneas: abre el desplegable de redes sociales</w:t>
      </w:r>
    </w:p>
    <w:p w14:paraId="44E4FDFD" w14:textId="7264573C" w:rsidR="00A54589" w:rsidRDefault="00A54589" w:rsidP="00A54589">
      <w:r w:rsidRPr="00A54589">
        <w:drawing>
          <wp:inline distT="0" distB="0" distL="0" distR="0" wp14:anchorId="4F67D9FD" wp14:editId="5E22A6C2">
            <wp:extent cx="400106" cy="37152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52E" w14:textId="236CE765" w:rsidR="00A54589" w:rsidRDefault="00A54589" w:rsidP="00A54589">
      <w:pPr>
        <w:pStyle w:val="Prrafodelista"/>
        <w:numPr>
          <w:ilvl w:val="0"/>
          <w:numId w:val="7"/>
        </w:numPr>
      </w:pPr>
      <w:r>
        <w:t>Iconos de redes sociales</w:t>
      </w:r>
    </w:p>
    <w:p w14:paraId="23F5C404" w14:textId="543D78AE" w:rsidR="00A54589" w:rsidRDefault="00A54589" w:rsidP="00A54589">
      <w:r w:rsidRPr="00A54589">
        <w:drawing>
          <wp:inline distT="0" distB="0" distL="0" distR="0" wp14:anchorId="60C78CD2" wp14:editId="6272413C">
            <wp:extent cx="4867954" cy="419158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460" w14:textId="77777777" w:rsidR="00A54589" w:rsidRPr="00E9375D" w:rsidRDefault="00A54589" w:rsidP="00A54589"/>
    <w:p w14:paraId="375278AC" w14:textId="77777777" w:rsidR="00A54589" w:rsidRDefault="00A545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CF590C" w14:textId="4A9E83DB" w:rsidR="00A54589" w:rsidRDefault="004E3982" w:rsidP="00A54589">
      <w:pPr>
        <w:pStyle w:val="Ttulo1"/>
        <w:numPr>
          <w:ilvl w:val="0"/>
          <w:numId w:val="1"/>
        </w:numPr>
      </w:pPr>
      <w:r>
        <w:lastRenderedPageBreak/>
        <w:t>Imágenes</w:t>
      </w:r>
    </w:p>
    <w:p w14:paraId="49DC23ED" w14:textId="4B70CE4A" w:rsidR="00E9375D" w:rsidRDefault="00A54589" w:rsidP="00E9375D">
      <w:r>
        <w:t xml:space="preserve">Hay 3 tipos de imágenes, las de los fundadores, la de los productos que comparten tamaño y cajas con la de </w:t>
      </w:r>
      <w:r w:rsidR="004E3982">
        <w:t>fundadores,</w:t>
      </w:r>
      <w:r>
        <w:t xml:space="preserve"> pero </w:t>
      </w:r>
      <w:proofErr w:type="spellStart"/>
      <w:r>
        <w:t>esta</w:t>
      </w:r>
      <w:proofErr w:type="spellEnd"/>
      <w:r>
        <w:t xml:space="preserve"> en diferentes paginas y la del swiper que va pasando los paisajes de la cabecera para que sea </w:t>
      </w:r>
      <w:r w:rsidR="004E3982">
        <w:t>más</w:t>
      </w:r>
      <w:r>
        <w:t xml:space="preserve"> amigable la web.</w:t>
      </w:r>
    </w:p>
    <w:p w14:paraId="205C8250" w14:textId="59779F72" w:rsidR="00A54589" w:rsidRDefault="00A54589" w:rsidP="00A54589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Fundadores: se insertan en dos lugares diferentes, en la caja del articulo y en el menu como opcion rapida de navegacion</w:t>
      </w:r>
    </w:p>
    <w:p w14:paraId="5D2CAD75" w14:textId="25B5875C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14673C94" wp14:editId="35385481">
            <wp:extent cx="5048251" cy="1168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8" cy="11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ADB" w14:textId="63AF42FF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5E78411A" wp14:editId="4666754F">
            <wp:extent cx="5048955" cy="119079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EAC" w14:textId="3F9B6696" w:rsidR="00A54589" w:rsidRDefault="00A54589" w:rsidP="00A54589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Productos: misma estructura a la de fundadores.</w:t>
      </w:r>
    </w:p>
    <w:p w14:paraId="47BB54EB" w14:textId="655D26FC" w:rsidR="00A54589" w:rsidRDefault="00A54589" w:rsidP="00A54589">
      <w:pPr>
        <w:rPr>
          <w:noProof/>
        </w:rPr>
      </w:pPr>
      <w:r w:rsidRPr="00A54589">
        <w:rPr>
          <w:noProof/>
        </w:rPr>
        <w:drawing>
          <wp:inline distT="0" distB="0" distL="0" distR="0" wp14:anchorId="70DE2C89" wp14:editId="5B7C1426">
            <wp:extent cx="5029201" cy="1066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10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2F4" w14:textId="6E95D5D4" w:rsidR="00A54589" w:rsidRDefault="00A54589" w:rsidP="00A54589">
      <w:pPr>
        <w:rPr>
          <w:noProof/>
          <w:u w:val="single"/>
        </w:rPr>
      </w:pPr>
      <w:r w:rsidRPr="00A54589">
        <w:rPr>
          <w:noProof/>
        </w:rPr>
        <w:drawing>
          <wp:inline distT="0" distB="0" distL="0" distR="0" wp14:anchorId="7F63ED83" wp14:editId="379BC9B4">
            <wp:extent cx="5029902" cy="116221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53F" w14:textId="6E5B4E36" w:rsidR="00A54589" w:rsidRPr="00A54589" w:rsidRDefault="00A54589" w:rsidP="00A54589">
      <w:pPr>
        <w:pStyle w:val="Prrafodelista"/>
        <w:numPr>
          <w:ilvl w:val="0"/>
          <w:numId w:val="7"/>
        </w:numPr>
        <w:rPr>
          <w:noProof/>
          <w:u w:val="single"/>
        </w:rPr>
      </w:pPr>
      <w:r w:rsidRPr="00A54589">
        <w:rPr>
          <w:noProof/>
        </w:rPr>
        <w:t>Swiper</w:t>
      </w:r>
      <w:r>
        <w:rPr>
          <w:noProof/>
        </w:rPr>
        <w:t>: esta en la parte superior de la pagina y va cambiando de imagen para que cada vez que mires la parte superior te sorprenda con una imagen nueva.</w:t>
      </w:r>
    </w:p>
    <w:p w14:paraId="3FD46F05" w14:textId="65095DEE" w:rsidR="00A54589" w:rsidRDefault="00A54589" w:rsidP="00A54589">
      <w:pPr>
        <w:rPr>
          <w:noProof/>
          <w:u w:val="single"/>
        </w:rPr>
      </w:pPr>
      <w:r w:rsidRPr="00A54589">
        <w:rPr>
          <w:noProof/>
          <w:u w:val="single"/>
        </w:rPr>
        <w:drawing>
          <wp:inline distT="0" distB="0" distL="0" distR="0" wp14:anchorId="33656D12" wp14:editId="419474D9">
            <wp:extent cx="5048250" cy="44449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2501" cy="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589">
        <w:rPr>
          <w:noProof/>
          <w:u w:val="single"/>
        </w:rPr>
        <w:drawing>
          <wp:inline distT="0" distB="0" distL="0" distR="0" wp14:anchorId="7563E638" wp14:editId="57C41D48">
            <wp:extent cx="5057775" cy="457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174" w14:textId="417270C6" w:rsidR="00A54589" w:rsidRDefault="00A54589" w:rsidP="00A54589">
      <w:pPr>
        <w:pStyle w:val="Ttulo1"/>
        <w:numPr>
          <w:ilvl w:val="0"/>
          <w:numId w:val="1"/>
        </w:numPr>
      </w:pPr>
      <w:bookmarkStart w:id="8" w:name="_Toc88216333"/>
      <w:r>
        <w:lastRenderedPageBreak/>
        <w:t>Adaptabilidad</w:t>
      </w:r>
      <w:bookmarkEnd w:id="8"/>
    </w:p>
    <w:p w14:paraId="5E5D22CF" w14:textId="3789C8B7" w:rsidR="00A54589" w:rsidRDefault="00A54589" w:rsidP="00A54589">
      <w:r>
        <w:t xml:space="preserve">La pagina esta formada para 3 tipos de pantallas </w:t>
      </w:r>
      <w:r w:rsidR="004E3982">
        <w:t>distintas</w:t>
      </w:r>
      <w:r>
        <w:t>, pequeñas medianas y grandes.</w:t>
      </w:r>
    </w:p>
    <w:p w14:paraId="2055FC73" w14:textId="0298F2D9" w:rsidR="00A54589" w:rsidRDefault="00A54589" w:rsidP="00A54589">
      <w:pPr>
        <w:pStyle w:val="Prrafodelista"/>
        <w:numPr>
          <w:ilvl w:val="0"/>
          <w:numId w:val="7"/>
        </w:numPr>
      </w:pPr>
      <w:r>
        <w:t>Pequeñas: menos de 550px</w:t>
      </w:r>
    </w:p>
    <w:p w14:paraId="40A92DFF" w14:textId="3EE918AC" w:rsidR="004E3982" w:rsidRDefault="004E3982" w:rsidP="004E3982">
      <w:r w:rsidRPr="004E3982">
        <w:drawing>
          <wp:inline distT="0" distB="0" distL="0" distR="0" wp14:anchorId="0F6458A0" wp14:editId="4C53EA68">
            <wp:extent cx="4178300" cy="73724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5550" cy="73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2B11" w14:textId="6FA97E00" w:rsidR="00A54589" w:rsidRDefault="00A54589" w:rsidP="00A54589"/>
    <w:p w14:paraId="19476F03" w14:textId="2E927986" w:rsidR="00A54589" w:rsidRDefault="00A54589" w:rsidP="00A54589">
      <w:pPr>
        <w:pStyle w:val="Prrafodelista"/>
        <w:numPr>
          <w:ilvl w:val="0"/>
          <w:numId w:val="7"/>
        </w:numPr>
      </w:pPr>
      <w:r>
        <w:t>Medianas: de 550px a 9</w:t>
      </w:r>
      <w:r w:rsidR="004E3982">
        <w:t>6</w:t>
      </w:r>
      <w:r>
        <w:t>0px</w:t>
      </w:r>
    </w:p>
    <w:p w14:paraId="444CE458" w14:textId="0E7065F4" w:rsidR="004E3982" w:rsidRDefault="004E3982" w:rsidP="004E3982">
      <w:r w:rsidRPr="00A54589">
        <w:drawing>
          <wp:inline distT="0" distB="0" distL="0" distR="0" wp14:anchorId="5EA6586C" wp14:editId="2E9B148E">
            <wp:extent cx="4868214" cy="7293878"/>
            <wp:effectExtent l="0" t="0" r="889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919" cy="73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75E" w14:textId="5DCA9B21" w:rsidR="004E3982" w:rsidRDefault="004E3982" w:rsidP="004E3982"/>
    <w:p w14:paraId="53B6C3EE" w14:textId="499F116B" w:rsidR="004E3982" w:rsidRDefault="004E3982" w:rsidP="004E3982">
      <w:pPr>
        <w:pStyle w:val="Prrafodelista"/>
        <w:numPr>
          <w:ilvl w:val="0"/>
          <w:numId w:val="7"/>
        </w:numPr>
      </w:pPr>
      <w:r>
        <w:lastRenderedPageBreak/>
        <w:t>Grandes</w:t>
      </w:r>
      <w:r>
        <w:t xml:space="preserve">: </w:t>
      </w:r>
      <w:r>
        <w:t>más de</w:t>
      </w:r>
      <w:r>
        <w:t xml:space="preserve"> 960px</w:t>
      </w:r>
    </w:p>
    <w:p w14:paraId="40AE2B03" w14:textId="1DFED179" w:rsidR="004E3982" w:rsidRDefault="004E3982" w:rsidP="004E3982">
      <w:r w:rsidRPr="004E3982">
        <w:drawing>
          <wp:inline distT="0" distB="0" distL="0" distR="0" wp14:anchorId="7FC64E09" wp14:editId="43FB6281">
            <wp:extent cx="5943600" cy="49631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7F6" w14:textId="035E7595" w:rsidR="00A54589" w:rsidRPr="00E9375D" w:rsidRDefault="00A54589" w:rsidP="00A54589"/>
    <w:sectPr w:rsidR="00A54589" w:rsidRPr="00E9375D" w:rsidSect="00FE32CE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66B0" w14:textId="77777777" w:rsidR="00952BBB" w:rsidRDefault="00952BBB" w:rsidP="004E3982">
      <w:pPr>
        <w:spacing w:after="0" w:line="240" w:lineRule="auto"/>
      </w:pPr>
      <w:r>
        <w:separator/>
      </w:r>
    </w:p>
  </w:endnote>
  <w:endnote w:type="continuationSeparator" w:id="0">
    <w:p w14:paraId="25BEA2A4" w14:textId="77777777" w:rsidR="00952BBB" w:rsidRDefault="00952BBB" w:rsidP="004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88979879"/>
      <w:docPartObj>
        <w:docPartGallery w:val="Page Numbers (Bottom of Page)"/>
        <w:docPartUnique/>
      </w:docPartObj>
    </w:sdtPr>
    <w:sdtContent>
      <w:p w14:paraId="26655531" w14:textId="4BE7AABD" w:rsidR="004E3982" w:rsidRDefault="004E3982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3FA2808" w14:textId="77777777" w:rsidR="004E3982" w:rsidRDefault="004E39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A629" w14:textId="77777777" w:rsidR="00952BBB" w:rsidRDefault="00952BBB" w:rsidP="004E3982">
      <w:pPr>
        <w:spacing w:after="0" w:line="240" w:lineRule="auto"/>
      </w:pPr>
      <w:r>
        <w:separator/>
      </w:r>
    </w:p>
  </w:footnote>
  <w:footnote w:type="continuationSeparator" w:id="0">
    <w:p w14:paraId="6495D413" w14:textId="77777777" w:rsidR="00952BBB" w:rsidRDefault="00952BBB" w:rsidP="004E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74E72"/>
    <w:multiLevelType w:val="hybridMultilevel"/>
    <w:tmpl w:val="87B8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9B0"/>
    <w:multiLevelType w:val="hybridMultilevel"/>
    <w:tmpl w:val="3842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51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E2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8F74CA"/>
    <w:multiLevelType w:val="hybridMultilevel"/>
    <w:tmpl w:val="989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2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C4"/>
    <w:rsid w:val="004E3982"/>
    <w:rsid w:val="0073543D"/>
    <w:rsid w:val="007E332A"/>
    <w:rsid w:val="00952BBB"/>
    <w:rsid w:val="00A54589"/>
    <w:rsid w:val="00C62603"/>
    <w:rsid w:val="00E9375D"/>
    <w:rsid w:val="00F508C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B219"/>
  <w15:chartTrackingRefBased/>
  <w15:docId w15:val="{349A0DAC-27CE-47FE-86BD-7FCEBA18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32C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2C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FE32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E32CE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E32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3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32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98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982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E39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9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3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DBB2094174D8F91657252ABC0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7880-6DAA-4DCB-A453-E89971A8D0A4}"/>
      </w:docPartPr>
      <w:docPartBody>
        <w:p w:rsidR="00000000" w:rsidRDefault="003D2761" w:rsidP="003D2761">
          <w:pPr>
            <w:pStyle w:val="0D3DBB2094174D8F91657252ABC04F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64A715DD7EF418286BEF05D6F7C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ED9D-56D0-48CB-932E-26E2085B4FC7}"/>
      </w:docPartPr>
      <w:docPartBody>
        <w:p w:rsidR="00000000" w:rsidRDefault="003D2761" w:rsidP="003D2761">
          <w:pPr>
            <w:pStyle w:val="964A715DD7EF418286BEF05D6F7CC0A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61"/>
    <w:rsid w:val="003B4553"/>
    <w:rsid w:val="003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DBB2094174D8F91657252ABC04F99">
    <w:name w:val="0D3DBB2094174D8F91657252ABC04F99"/>
    <w:rsid w:val="003D2761"/>
  </w:style>
  <w:style w:type="paragraph" w:customStyle="1" w:styleId="964A715DD7EF418286BEF05D6F7CC0A3">
    <w:name w:val="964A715DD7EF418286BEF05D6F7CC0A3"/>
    <w:rsid w:val="003D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C5F56-1E0E-4CEA-B4A2-E06523A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AI ROMERO MARTI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</dc:title>
  <dc:subject>d</dc:subject>
  <dc:creator>ibai rm</dc:creator>
  <cp:keywords/>
  <dc:description/>
  <cp:lastModifiedBy>ibai rm</cp:lastModifiedBy>
  <cp:revision>2</cp:revision>
  <dcterms:created xsi:type="dcterms:W3CDTF">2021-11-19T11:13:00Z</dcterms:created>
  <dcterms:modified xsi:type="dcterms:W3CDTF">2021-11-19T11:13:00Z</dcterms:modified>
</cp:coreProperties>
</file>